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E145" w14:textId="77777777" w:rsidR="004A43CE" w:rsidRPr="004A43CE" w:rsidRDefault="004A43CE" w:rsidP="004A43CE">
      <w:pPr>
        <w:pStyle w:val="Heading3"/>
        <w:rPr>
          <w:rFonts w:ascii="Roboto Condensed" w:hAnsi="Roboto Condensed"/>
        </w:rPr>
      </w:pPr>
      <w:r w:rsidRPr="004A43CE">
        <w:rPr>
          <w:rFonts w:ascii="Roboto Condensed" w:hAnsi="Roboto Condensed"/>
        </w:rPr>
        <w:t>Test Script M&amp;R/CLARA/IMM/2022/003/0002</w:t>
      </w:r>
    </w:p>
    <w:p w14:paraId="5386B5CE" w14:textId="7EA2D0D4" w:rsidR="00D4212B" w:rsidRPr="00C755C6" w:rsidRDefault="004A43CE" w:rsidP="004A43CE">
      <w:pPr>
        <w:pStyle w:val="Heading3"/>
        <w:rPr>
          <w:rFonts w:ascii="Roboto Condensed" w:hAnsi="Roboto Condensed"/>
        </w:rPr>
      </w:pPr>
      <w:r w:rsidRPr="004A43CE">
        <w:rPr>
          <w:rFonts w:ascii="Roboto Condensed" w:hAnsi="Roboto Condensed"/>
        </w:rPr>
        <w:t>CRM(003)/Inquiry Assign(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6B08B1F" w:rsidR="00282CFE" w:rsidRPr="00C755C6" w:rsidRDefault="00B0250C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B0250C">
              <w:rPr>
                <w:rFonts w:ascii="Roboto Condensed" w:hAnsi="Roboto Condensed" w:cs="Arial"/>
                <w:sz w:val="18"/>
                <w:szCs w:val="18"/>
                <w:lang w:val="en-US"/>
              </w:rPr>
              <w:t>Inquiry Assig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450"/>
        <w:gridCol w:w="2790"/>
        <w:gridCol w:w="5040"/>
        <w:gridCol w:w="4230"/>
        <w:gridCol w:w="1530"/>
      </w:tblGrid>
      <w:tr w:rsidR="00675F62" w14:paraId="773E37E0" w14:textId="77777777" w:rsidTr="008F07CE">
        <w:trPr>
          <w:trHeight w:val="342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301C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A824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6497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C3E8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66F5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3444" w14:textId="77777777" w:rsidR="008F07CE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ass/Fail/</w:t>
            </w:r>
          </w:p>
          <w:p w14:paraId="469FB060" w14:textId="2A78479E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Not executed</w:t>
            </w:r>
          </w:p>
        </w:tc>
      </w:tr>
      <w:tr w:rsidR="00675F62" w14:paraId="7B74DA58" w14:textId="77777777" w:rsidTr="008F07CE">
        <w:trPr>
          <w:trHeight w:val="6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86E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655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A14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351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BF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E984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D910E03" w14:textId="77777777" w:rsidTr="008F07CE">
        <w:trPr>
          <w:trHeight w:val="34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5A2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Lis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717F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DB20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the Menu and navigate to CRM-INQUIRY-INQUIRY ASSIGN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00C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Inquiry Assign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242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30C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D76B2C7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883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E95C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D3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6910" w14:textId="4CFC2BE1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Should display all the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record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with status as "Open and Inquiry Assigned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” i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64C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EC1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972FAEA" w14:textId="77777777" w:rsidTr="008F07CE">
        <w:trPr>
          <w:trHeight w:val="480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4B4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Inqui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5AC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4D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F0CD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51F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C53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73670A1B" w14:textId="77777777" w:rsidTr="008F07CE">
        <w:trPr>
          <w:trHeight w:val="72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9E2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1788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711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00B5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DD9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FE4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1C43BB" w14:paraId="2F023FE8" w14:textId="77777777" w:rsidTr="008F07CE">
        <w:trPr>
          <w:trHeight w:val="3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BAFBC" w14:textId="77777777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97F1" w14:textId="77777777" w:rsidR="001C43BB" w:rsidRDefault="001C43BB" w:rsidP="001C43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A775" w14:textId="1DE1A9C3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021A" w14:textId="0BD466F1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0B0180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8E0A" w14:textId="77777777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F35F" w14:textId="77777777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BE02502" w14:textId="77777777" w:rsidTr="008F07CE">
        <w:trPr>
          <w:trHeight w:val="3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6A3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ptio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BB83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3EA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1B2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C31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495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73CE6CDB" w14:textId="77777777" w:rsidTr="008F07CE">
        <w:trPr>
          <w:trHeight w:val="3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A38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52A9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C96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599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D1E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33A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161B62AC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F4C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ist search / filt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8EB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5421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58A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7A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8D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3B62B63" w14:textId="77777777" w:rsidTr="008F07CE">
        <w:trPr>
          <w:trHeight w:val="7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0C5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Update &amp;Assign Inqui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633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A62E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update and Assign from Action icon on the right of each ro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DAB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C4E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6F5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0B07A720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3E5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A2F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82D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88C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 Inquiry screen will allow below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457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E52B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5FAA7218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210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28C3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C08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7592" w14:textId="77777777" w:rsidR="00675F62" w:rsidRDefault="00675F6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General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584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676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C7FE1B9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EBD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913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ADD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2BC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First Name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87B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7A4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E7BDC8F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328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620F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496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BBF2" w14:textId="179B2C14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2. Last Name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-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051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E6F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EA12D9A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94EB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A6B4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2F6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EDA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. Phone No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608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301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027DDD3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71F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3144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A69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843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. E Mail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DC8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7A9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E84EF6E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B6A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0333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84A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05A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. Inquiry Mode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6FC2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991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CF76BE6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344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DE5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381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1EA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. Inquiry date - Auto Populate 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D08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437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1C005E4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229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7C28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F014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705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. Objective of Visit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882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419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D984780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DE3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840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B6A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B70D" w14:textId="77777777" w:rsidR="00675F62" w:rsidRDefault="00675F6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ssign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745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23B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0B47BD2A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C48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5BE2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D0D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4C2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lass - Select Immigration or L&amp;E from dropdown. Allow only single value selection (Mandatory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46A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C11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05C614CF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9DC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5A2C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080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B74D" w14:textId="792377DE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2. Assigned to- Select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a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User ID from drop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down.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Allow only single value selection (Mandatory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FF1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8BA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9A2ACBC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F0D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1EF4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4EF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D2F1" w14:textId="77777777" w:rsidR="00675F62" w:rsidRDefault="00675F6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dmin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46A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A1F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2D67ACF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90C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D12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3A0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414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reated by - Auto Populate 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7B7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636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722C81D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16D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0B92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A9F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059D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. Created on - Auto Populate 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2EAB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459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28B9FBC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FB5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2DA4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E22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58B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61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9EB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249230E" w14:textId="77777777" w:rsidTr="008F07CE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AD3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E59F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072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3A5A7" w14:textId="132949CF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Save button,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1.  will save the inquiry assignment details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2. Send the Inquiries to the Assigned Class and User ID and available in the Inquiry Validation Screen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3. Receive the success Messag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4. status of the selected Inquiry is changed from Open to Assigned in the Inquiry Assign -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CCA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624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EF374F0" w14:textId="77777777" w:rsidTr="008F07CE">
        <w:trPr>
          <w:trHeight w:val="55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85F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Valid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F8D9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659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13A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ed Inquiry will be moved to the next process Inquiry Validation and available for the assigned User and Clas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66D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7EC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58B2498" w14:textId="77777777" w:rsidTr="008F07CE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D55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ncel Assignme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F5E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229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F6F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cancel button, Close the Pop-up screen and go back to Assign Inquiry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4D5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631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0F80DF1" w14:textId="4D7D6153" w:rsidR="009F1227" w:rsidRDefault="00675F6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 w:rsidR="009F1227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8E5BF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8E5BF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E5BFD">
        <w:rPr>
          <w:rFonts w:ascii="Roboto Condensed" w:hAnsi="Roboto Condensed" w:cs="Arial"/>
          <w:sz w:val="18"/>
          <w:szCs w:val="18"/>
          <w:lang w:val="en-US"/>
        </w:rPr>
      </w:r>
      <w:r w:rsidR="008E5BF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E5BFD">
        <w:rPr>
          <w:rFonts w:ascii="Roboto Condensed" w:hAnsi="Roboto Condensed" w:cs="Arial"/>
          <w:sz w:val="18"/>
          <w:szCs w:val="18"/>
          <w:lang w:val="en-US"/>
        </w:rPr>
      </w:r>
      <w:r w:rsidR="008E5BF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A5E18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1A4C0A3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9AE99B8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315188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68C0" w14:textId="77777777" w:rsidR="008E5BFD" w:rsidRDefault="008E5BFD">
      <w:r>
        <w:separator/>
      </w:r>
    </w:p>
  </w:endnote>
  <w:endnote w:type="continuationSeparator" w:id="0">
    <w:p w14:paraId="396BEA00" w14:textId="77777777" w:rsidR="008E5BFD" w:rsidRDefault="008E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2DC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46C5" w14:textId="77777777" w:rsidR="008E5BFD" w:rsidRDefault="008E5BFD">
      <w:r>
        <w:separator/>
      </w:r>
    </w:p>
  </w:footnote>
  <w:footnote w:type="continuationSeparator" w:id="0">
    <w:p w14:paraId="5DB08434" w14:textId="77777777" w:rsidR="008E5BFD" w:rsidRDefault="008E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BFA1B83" w:rsidR="0030264A" w:rsidRPr="00315188" w:rsidRDefault="00315188" w:rsidP="00315188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524F52" wp14:editId="77E44A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B31C" w14:textId="77777777" w:rsidR="00315188" w:rsidRDefault="00315188" w:rsidP="00315188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24F52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B9B31C" w14:textId="77777777" w:rsidR="00315188" w:rsidRDefault="00315188" w:rsidP="00315188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80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E66B9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57D3D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43BB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188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3CE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05DD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A6F84"/>
    <w:rsid w:val="005B0CF4"/>
    <w:rsid w:val="005B10BF"/>
    <w:rsid w:val="005B3FF0"/>
    <w:rsid w:val="005B4FD0"/>
    <w:rsid w:val="005C3AE4"/>
    <w:rsid w:val="005C5AFD"/>
    <w:rsid w:val="005C5C67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838D9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1345"/>
    <w:rsid w:val="008E3640"/>
    <w:rsid w:val="008E5BFD"/>
    <w:rsid w:val="008E6FEF"/>
    <w:rsid w:val="008F07CE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D3DF3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3789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0316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0BBA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A76E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224E68-E23B-4CFD-8D5E-0DD10B58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08:14:00Z</dcterms:created>
  <dcterms:modified xsi:type="dcterms:W3CDTF">2022-06-17T14:09:00Z</dcterms:modified>
</cp:coreProperties>
</file>